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6621B6">
        <w:rPr>
          <w:rFonts w:ascii="Times New Roman" w:eastAsia="Calibri" w:hAnsi="Times New Roman" w:cs="Times New Roman"/>
          <w:b/>
          <w:bCs/>
          <w:lang w:eastAsia="ru-RU"/>
        </w:rPr>
        <w:t>ТАШЕЛКА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МУНИЦИПАЛЬНОГО РАЙОНА СТАВРОПОЛЬСКИЙ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6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00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1.</w:t>
      </w:r>
      <w:r w:rsidR="006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6.2024г.                                                                                               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00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611AD7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б утверждении </w:t>
      </w:r>
      <w:r w:rsidR="00135469" w:rsidRPr="00611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ки </w:t>
      </w:r>
      <w:r w:rsidR="00135469" w:rsidRPr="00611A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bookmarkStart w:id="0" w:name="P38"/>
      <w:bookmarkEnd w:id="0"/>
      <w:r w:rsidR="00135469" w:rsidRPr="00611AD7">
        <w:rPr>
          <w:rFonts w:ascii="Times New Roman" w:hAnsi="Times New Roman" w:cs="Times New Roman"/>
          <w:b/>
          <w:sz w:val="24"/>
          <w:szCs w:val="24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611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6621B6" w:rsidRPr="00611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шелка</w:t>
      </w:r>
      <w:r w:rsidRPr="00611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611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746BC" w:rsidRPr="00611AD7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611AD7" w:rsidRDefault="00A80D38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Calibri" w:hAnsi="Times New Roman" w:cs="Times New Roman"/>
          <w:bCs/>
          <w:sz w:val="24"/>
          <w:szCs w:val="24"/>
        </w:rPr>
        <w:t>В соответствии с </w:t>
      </w:r>
      <w:hyperlink r:id="rId7" w:history="1">
        <w:r w:rsidRPr="00611AD7">
          <w:rPr>
            <w:rFonts w:ascii="Times New Roman" w:eastAsia="Calibri" w:hAnsi="Times New Roman" w:cs="Times New Roman"/>
            <w:bCs/>
            <w:sz w:val="24"/>
            <w:szCs w:val="24"/>
          </w:rPr>
          <w:t>Конституцией Российской Федерации</w:t>
        </w:r>
      </w:hyperlink>
      <w:r w:rsidRPr="00611AD7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8" w:anchor="7D20K3" w:history="1">
        <w:r w:rsidRPr="00611AD7">
          <w:rPr>
            <w:rFonts w:ascii="Times New Roman" w:eastAsia="Calibri" w:hAnsi="Times New Roman" w:cs="Times New Roman"/>
            <w:bCs/>
            <w:sz w:val="24"/>
            <w:szCs w:val="24"/>
          </w:rPr>
          <w:t>Гражданским кодексом Российской Федерации</w:t>
        </w:r>
      </w:hyperlink>
      <w:r w:rsidRPr="00611AD7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9" w:history="1">
        <w:r w:rsidRPr="00611AD7">
          <w:rPr>
            <w:rFonts w:ascii="Times New Roman" w:eastAsia="Calibri" w:hAnsi="Times New Roman" w:cs="Times New Roman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611AD7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10" w:anchor="7D20K3" w:history="1">
        <w:r w:rsidRPr="00611AD7">
          <w:rPr>
            <w:rFonts w:ascii="Times New Roman" w:eastAsia="Calibri" w:hAnsi="Times New Roman" w:cs="Times New Roman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611AD7">
        <w:rPr>
          <w:rFonts w:ascii="Times New Roman" w:eastAsia="Calibri" w:hAnsi="Times New Roman" w:cs="Times New Roman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r w:rsidR="006621B6" w:rsidRPr="00611AD7">
        <w:rPr>
          <w:rFonts w:ascii="Times New Roman" w:eastAsia="Calibri" w:hAnsi="Times New Roman" w:cs="Times New Roman"/>
          <w:bCs/>
          <w:sz w:val="24"/>
          <w:szCs w:val="24"/>
        </w:rPr>
        <w:t>Ташелка</w:t>
      </w:r>
      <w:r w:rsidR="005155F0" w:rsidRPr="00611AD7">
        <w:rPr>
          <w:rFonts w:ascii="Times New Roman" w:eastAsia="Calibri" w:hAnsi="Times New Roman" w:cs="Times New Roman"/>
          <w:bCs/>
          <w:sz w:val="24"/>
          <w:szCs w:val="24"/>
        </w:rPr>
        <w:t xml:space="preserve"> повышения ответственности юридических лиц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r w:rsidR="006621B6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шелка </w:t>
      </w:r>
      <w:r w:rsidR="000746BC" w:rsidRPr="0061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r w:rsidR="006621B6" w:rsidRPr="0061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шелка</w:t>
      </w:r>
    </w:p>
    <w:p w:rsidR="000746BC" w:rsidRPr="00611AD7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611AD7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611AD7" w:rsidRDefault="000746BC" w:rsidP="005155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AD7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5155F0" w:rsidRPr="00611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у </w:t>
      </w:r>
      <w:r w:rsidR="005155F0" w:rsidRPr="00611AD7">
        <w:rPr>
          <w:rFonts w:ascii="Times New Roman" w:hAnsi="Times New Roman" w:cs="Times New Roman"/>
          <w:sz w:val="24"/>
          <w:szCs w:val="24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611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6621B6" w:rsidRPr="00611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шелка</w:t>
      </w:r>
      <w:r w:rsidR="005155F0" w:rsidRPr="00611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</w:t>
      </w:r>
      <w:proofErr w:type="gramStart"/>
      <w:r w:rsidR="005155F0" w:rsidRPr="00611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11AD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11AD7">
        <w:rPr>
          <w:rFonts w:ascii="Times New Roman" w:eastAsia="Times New Roman" w:hAnsi="Times New Roman" w:cs="Times New Roman"/>
          <w:sz w:val="24"/>
          <w:szCs w:val="24"/>
        </w:rPr>
        <w:t>Приложение 1).</w:t>
      </w:r>
    </w:p>
    <w:p w:rsidR="000746BC" w:rsidRPr="00611AD7" w:rsidRDefault="000746BC" w:rsidP="00DC0B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6621B6" w:rsidRPr="00611AD7">
        <w:rPr>
          <w:rFonts w:ascii="Times New Roman" w:hAnsi="Times New Roman" w:cs="Times New Roman"/>
          <w:sz w:val="24"/>
          <w:szCs w:val="24"/>
        </w:rPr>
        <w:t>«</w:t>
      </w:r>
      <w:r w:rsidR="00DC0B03" w:rsidRPr="00611AD7">
        <w:rPr>
          <w:rFonts w:ascii="Times New Roman" w:hAnsi="Times New Roman" w:cs="Times New Roman"/>
          <w:sz w:val="24"/>
          <w:szCs w:val="24"/>
        </w:rPr>
        <w:t>Вестник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Ташелки</w:t>
      </w:r>
      <w:r w:rsidR="00DC0B03" w:rsidRPr="00611AD7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="00DC0B03" w:rsidRPr="00611AD7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11" w:history="1">
        <w:r w:rsidR="00611AD7" w:rsidRPr="00611AD7">
          <w:rPr>
            <w:rStyle w:val="a6"/>
            <w:sz w:val="24"/>
            <w:szCs w:val="24"/>
          </w:rPr>
          <w:t>www.</w:t>
        </w:r>
      </w:hyperlink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ashelka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tavrsp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611AD7" w:rsidRPr="00611AD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746BC" w:rsidRPr="00611AD7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1AD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11AD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746BC" w:rsidRPr="00611AD7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611AD7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611AD7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Pr="00611AD7" w:rsidRDefault="00611AD7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621B6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елка</w:t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6BC"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А. Бабич</w:t>
      </w:r>
    </w:p>
    <w:p w:rsidR="00DC0B03" w:rsidRPr="00611AD7" w:rsidRDefault="00DC0B03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Default="00611AD7" w:rsidP="00611A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1AD7" w:rsidRPr="000746BC" w:rsidRDefault="00611AD7" w:rsidP="00611A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6BC" w:rsidRPr="000746BC" w:rsidRDefault="000746BC" w:rsidP="00611AD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6621B6">
        <w:rPr>
          <w:rFonts w:ascii="Times New Roman" w:hAnsi="Times New Roman" w:cs="Times New Roman"/>
          <w:sz w:val="20"/>
          <w:szCs w:val="20"/>
        </w:rPr>
        <w:t>Ташелка</w:t>
      </w:r>
    </w:p>
    <w:p w:rsidR="000746BC" w:rsidRPr="000746BC" w:rsidRDefault="000746BC" w:rsidP="00611AD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746BC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0746BC">
        <w:rPr>
          <w:rFonts w:ascii="Times New Roman" w:hAnsi="Times New Roman" w:cs="Times New Roman"/>
          <w:sz w:val="20"/>
          <w:szCs w:val="20"/>
        </w:rPr>
        <w:t xml:space="preserve"> района Ставропольский  Самарской области </w:t>
      </w:r>
    </w:p>
    <w:p w:rsidR="00611AD7" w:rsidRDefault="00611AD7" w:rsidP="00611AD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>№</w:t>
      </w:r>
      <w:r w:rsidR="00500CE5">
        <w:rPr>
          <w:rFonts w:ascii="Times New Roman" w:hAnsi="Times New Roman" w:cs="Times New Roman"/>
          <w:sz w:val="20"/>
          <w:szCs w:val="20"/>
        </w:rPr>
        <w:t>35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0CE5">
        <w:rPr>
          <w:rFonts w:ascii="Times New Roman" w:hAnsi="Times New Roman" w:cs="Times New Roman"/>
          <w:sz w:val="20"/>
          <w:szCs w:val="20"/>
        </w:rPr>
        <w:t xml:space="preserve"> 11.06.2024г.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746BC" w:rsidRPr="000746BC" w:rsidRDefault="00611AD7" w:rsidP="00611AD7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EF5EAC" w:rsidRPr="00611AD7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Pr="00611AD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EF5EAC" w:rsidRPr="00611AD7" w:rsidRDefault="00EF5EAC" w:rsidP="00EF5EAC">
      <w:pPr>
        <w:pStyle w:val="ConsPlusTitle"/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1.1. 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</w:t>
      </w:r>
      <w:proofErr w:type="gramStart"/>
      <w:r w:rsidR="006621B6" w:rsidRPr="00611AD7">
        <w:rPr>
          <w:rFonts w:ascii="Times New Roman" w:hAnsi="Times New Roman" w:cs="Times New Roman"/>
          <w:sz w:val="24"/>
          <w:szCs w:val="24"/>
        </w:rPr>
        <w:t>а</w:t>
      </w:r>
      <w:r w:rsidRPr="00611A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sz w:val="24"/>
          <w:szCs w:val="24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Pr="00611AD7">
        <w:rPr>
          <w:rFonts w:ascii="Times New Roman" w:hAnsi="Times New Roman" w:cs="Times New Roman"/>
          <w:sz w:val="24"/>
          <w:szCs w:val="24"/>
        </w:rPr>
        <w:t>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</w:t>
      </w:r>
      <w:r w:rsidR="00B9778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sz w:val="24"/>
          <w:szCs w:val="24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ой покров – газон, естественная травяная растительность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ые насаждения – зеленые насаждения, </w:t>
      </w:r>
      <w:proofErr w:type="gramStart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ая</w:t>
      </w:r>
      <w:proofErr w:type="gram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защиты земель или водных объектов от негативного воздействия,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.4.Компенсационное озеленение не проводится в случаях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) вырубки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) вырубки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 аварийных деревьев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4) санитарных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рубках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и рубках ухода, проводимых в установленном порядке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AD7">
        <w:rPr>
          <w:rFonts w:ascii="Times New Roman" w:hAnsi="Times New Roman" w:cs="Times New Roman"/>
          <w:sz w:val="24"/>
          <w:szCs w:val="24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  <w:proofErr w:type="gramEnd"/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6) вырубки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AD7">
        <w:rPr>
          <w:rFonts w:ascii="Times New Roman" w:hAnsi="Times New Roman" w:cs="Times New Roman"/>
          <w:sz w:val="24"/>
          <w:szCs w:val="24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  <w:proofErr w:type="gramEnd"/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8) вырубки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 зеленых насаждений и растительности в соответствии с проектом культур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sz w:val="24"/>
          <w:szCs w:val="24"/>
        </w:rPr>
        <w:t>технической мелиорации,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9) в границах земельного участка, предоставленного на каком-либо праве,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10) вырубке (сносе) зарослей либо единичных самосевных деревьев или </w:t>
      </w:r>
      <w:r w:rsidRPr="00611AD7">
        <w:rPr>
          <w:rFonts w:ascii="Times New Roman" w:hAnsi="Times New Roman" w:cs="Times New Roman"/>
          <w:sz w:val="24"/>
          <w:szCs w:val="24"/>
        </w:rPr>
        <w:lastRenderedPageBreak/>
        <w:t>кустарников вне границ населенных пунктов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77"/>
      <w:bookmarkEnd w:id="2"/>
    </w:p>
    <w:p w:rsidR="00EF5EAC" w:rsidRPr="00611AD7" w:rsidRDefault="00EF5EAC" w:rsidP="00EF5EAC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1AD7">
        <w:rPr>
          <w:rFonts w:ascii="Times New Roman" w:hAnsi="Times New Roman" w:cs="Times New Roman"/>
          <w:b/>
          <w:sz w:val="24"/>
          <w:szCs w:val="24"/>
        </w:rPr>
        <w:t>2. Расчет компенсационной стоимости при уничтожении</w:t>
      </w:r>
    </w:p>
    <w:p w:rsidR="00EF5EAC" w:rsidRPr="00611AD7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AD7">
        <w:rPr>
          <w:rFonts w:ascii="Times New Roman" w:hAnsi="Times New Roman" w:cs="Times New Roman"/>
          <w:b/>
          <w:sz w:val="24"/>
          <w:szCs w:val="24"/>
        </w:rPr>
        <w:t>(вырубке, сносе) и (или) повреждении зеленых насаждений</w:t>
      </w:r>
    </w:p>
    <w:p w:rsidR="00EF5EAC" w:rsidRPr="00611AD7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1. Компенсационная стоимость зеленых насаждений определяется по формуле: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Сбц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Ксост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Кд) 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11AD7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компенсационная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тоимостьзеленых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насаждений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-базовая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сост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– коэффициент поправки на текущее состояние сносимых зеленых насаждений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Кд – коэффициент поправки, учитывающий возраст сносимого дерева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1A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Pr="00611A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1AD7">
        <w:rPr>
          <w:rFonts w:ascii="Times New Roman" w:hAnsi="Times New Roman" w:cs="Times New Roman"/>
          <w:sz w:val="24"/>
          <w:szCs w:val="24"/>
        </w:rPr>
        <w:t xml:space="preserve">-го вида, подлежащих уничтожению.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2. При незаконном сносе (уничтожении) компенсационная стоимость зеленых насаждений (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) умножается на коэффициент пять.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3. Базовая цена </w:t>
      </w:r>
      <w:r w:rsidRPr="00611AD7">
        <w:rPr>
          <w:rFonts w:ascii="Times New Roman" w:hAnsi="Times New Roman" w:cs="Times New Roman"/>
          <w:b/>
          <w:sz w:val="24"/>
          <w:szCs w:val="24"/>
        </w:rPr>
        <w:t>дерева</w:t>
      </w:r>
      <w:r w:rsidRPr="00611AD7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породы по формул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д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proofErr w:type="gramStart"/>
      <w:r w:rsidRPr="00611AD7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+ Су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ц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д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базовая цена одного дерева на текущий период, руб.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11A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 xml:space="preserve"> зеленых насаждений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одним деревом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ц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коэффициент ценности дерева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4. Базовая цена одного </w:t>
      </w:r>
      <w:r w:rsidRPr="00611AD7">
        <w:rPr>
          <w:rFonts w:ascii="Times New Roman" w:hAnsi="Times New Roman" w:cs="Times New Roman"/>
          <w:b/>
          <w:sz w:val="24"/>
          <w:szCs w:val="24"/>
        </w:rPr>
        <w:t>кустарника</w:t>
      </w:r>
      <w:r w:rsidRPr="00611AD7">
        <w:rPr>
          <w:rFonts w:ascii="Times New Roman" w:hAnsi="Times New Roman" w:cs="Times New Roman"/>
          <w:sz w:val="24"/>
          <w:szCs w:val="24"/>
        </w:rPr>
        <w:t>, 1 погонного метра живой изгороди определяется по формул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к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+ Су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к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lastRenderedPageBreak/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5. Базовая цена </w:t>
      </w:r>
      <w:r w:rsidRPr="00611AD7">
        <w:rPr>
          <w:rFonts w:ascii="Times New Roman" w:hAnsi="Times New Roman" w:cs="Times New Roman"/>
          <w:b/>
          <w:sz w:val="24"/>
          <w:szCs w:val="24"/>
        </w:rPr>
        <w:t>травяного покрова</w:t>
      </w:r>
      <w:r w:rsidRPr="00611AD7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т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+ Су, где: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бцт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– базовая цена 1 квадратного метра травяного покрова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;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6.Породы различных деревьев и кустарников на территории </w:t>
      </w:r>
      <w:r w:rsidR="005A653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Pr="00611AD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своей ценности (декоративным свойствам) объединяются в группы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Выделяются 4 группы:</w:t>
      </w:r>
    </w:p>
    <w:p w:rsidR="00EF5EAC" w:rsidRPr="00611AD7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хвойные деревья и кустарники;</w:t>
      </w:r>
    </w:p>
    <w:p w:rsidR="00EF5EAC" w:rsidRPr="00611AD7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1-я группа лиственных деревьев и кустарников (особо 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ценны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;</w:t>
      </w:r>
    </w:p>
    <w:p w:rsidR="00EF5EAC" w:rsidRPr="00611AD7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-я группа лиственных деревьев и кустарников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ценны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;</w:t>
      </w:r>
    </w:p>
    <w:p w:rsidR="00EF5EAC" w:rsidRPr="00611AD7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4) 3-я группа лиственных деревьев и кустарников (</w:t>
      </w:r>
      <w:proofErr w:type="gramStart"/>
      <w:r w:rsidRPr="00611AD7">
        <w:rPr>
          <w:rFonts w:ascii="Times New Roman" w:hAnsi="Times New Roman" w:cs="Times New Roman"/>
          <w:sz w:val="24"/>
          <w:szCs w:val="24"/>
        </w:rPr>
        <w:t>малоценные</w:t>
      </w:r>
      <w:proofErr w:type="gramEnd"/>
      <w:r w:rsidRPr="00611AD7">
        <w:rPr>
          <w:rFonts w:ascii="Times New Roman" w:hAnsi="Times New Roman" w:cs="Times New Roman"/>
          <w:sz w:val="24"/>
          <w:szCs w:val="24"/>
        </w:rPr>
        <w:t>).</w:t>
      </w:r>
    </w:p>
    <w:p w:rsidR="00EF5EAC" w:rsidRPr="00611AD7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611AD7" w:rsidTr="00BA3811">
        <w:tc>
          <w:tcPr>
            <w:tcW w:w="2256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214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EF5EAC" w:rsidRPr="00611AD7" w:rsidTr="00BA3811">
        <w:tc>
          <w:tcPr>
            <w:tcW w:w="2256" w:type="dxa"/>
            <w:vMerge w:val="restart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9"/>
            <w:bookmarkEnd w:id="3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Лиственные деревья и кустарники</w:t>
            </w:r>
          </w:p>
        </w:tc>
      </w:tr>
      <w:tr w:rsidR="00EF5EAC" w:rsidRPr="00611AD7" w:rsidTr="00BA3811">
        <w:tc>
          <w:tcPr>
            <w:tcW w:w="2256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2304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</w:tr>
      <w:tr w:rsidR="00EF5EAC" w:rsidRPr="00611AD7" w:rsidTr="00BA3811">
        <w:tc>
          <w:tcPr>
            <w:tcW w:w="2256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Ель, кедр, лиственница, пихта, сосна, туя, можжевельник, тис, другие хвойные породы</w:t>
            </w:r>
            <w:proofErr w:type="gramEnd"/>
          </w:p>
        </w:tc>
        <w:tc>
          <w:tcPr>
            <w:tcW w:w="2422" w:type="dxa"/>
            <w:gridSpan w:val="2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), липа, лох, орех, ясень; кустарники: самшит, бирючина (особенно пестролистные </w:t>
            </w:r>
            <w:r w:rsidRPr="0061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),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форзиция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, рододендрон, широколиственные породы</w:t>
            </w:r>
            <w:proofErr w:type="gramEnd"/>
          </w:p>
        </w:tc>
        <w:tc>
          <w:tcPr>
            <w:tcW w:w="2256" w:type="dxa"/>
            <w:gridSpan w:val="2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</w:t>
            </w:r>
            <w:r w:rsidRPr="0061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ышник, снежноягодник, пузыреплодник</w:t>
            </w:r>
            <w:proofErr w:type="gramEnd"/>
          </w:p>
        </w:tc>
        <w:tc>
          <w:tcPr>
            <w:tcW w:w="2304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 (кроме указанных в 1-й группе), клен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, ольха, осина, тополь (бальзамический); кустарники: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, крушина, бересклет, дикорастущие виды кустарниковых ив, другие лиственные породы</w:t>
            </w:r>
            <w:proofErr w:type="gramEnd"/>
          </w:p>
        </w:tc>
      </w:tr>
    </w:tbl>
    <w:p w:rsidR="00EF5EAC" w:rsidRPr="00611AD7" w:rsidRDefault="00EF5EAC" w:rsidP="00EF5EA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 При расчете компенсационной стоимости зеленые насаждения подсчитываются поштучно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Клен 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 считать одним деревом независимо от количества стволов, растущих из одного корня. 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8. Стоимость работ по посадке зеленых насаждений (</w:t>
      </w:r>
      <w:proofErr w:type="spellStart"/>
      <w:r w:rsidRPr="00611AD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 w:rsidRPr="00611A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21B6" w:rsidRPr="00611AD7">
        <w:rPr>
          <w:rFonts w:ascii="Times New Roman" w:hAnsi="Times New Roman" w:cs="Times New Roman"/>
          <w:sz w:val="24"/>
          <w:szCs w:val="24"/>
        </w:rPr>
        <w:t>Ташелка</w:t>
      </w:r>
      <w:r w:rsidR="00611AD7" w:rsidRPr="00611AD7">
        <w:rPr>
          <w:rFonts w:ascii="Times New Roman" w:hAnsi="Times New Roman" w:cs="Times New Roman"/>
          <w:sz w:val="24"/>
          <w:szCs w:val="24"/>
        </w:rPr>
        <w:t xml:space="preserve"> </w:t>
      </w:r>
      <w:r w:rsidRPr="00611AD7">
        <w:rPr>
          <w:rFonts w:ascii="Times New Roman" w:hAnsi="Times New Roman" w:cs="Times New Roman"/>
          <w:sz w:val="24"/>
          <w:szCs w:val="24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</w:t>
      </w:r>
      <w:r w:rsidRPr="00611AD7">
        <w:rPr>
          <w:rFonts w:ascii="Times New Roman" w:hAnsi="Times New Roman" w:cs="Times New Roman"/>
          <w:sz w:val="24"/>
          <w:szCs w:val="24"/>
        </w:rPr>
        <w:lastRenderedPageBreak/>
        <w:t>необходимо предусмотреть индекс-дефлятор.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Значения коэффициентов:</w:t>
      </w: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Ксост</w:t>
      </w:r>
      <w:proofErr w:type="spell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701"/>
        <w:gridCol w:w="2127"/>
        <w:gridCol w:w="2409"/>
      </w:tblGrid>
      <w:tr w:rsidR="00EF5EAC" w:rsidRPr="00611AD7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5EAC" w:rsidRPr="00611AD7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несущие</w:t>
            </w:r>
            <w:proofErr w:type="spellEnd"/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я</w:t>
            </w:r>
          </w:p>
        </w:tc>
      </w:tr>
      <w:tr w:rsidR="00EF5EAC" w:rsidRPr="00611AD7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оправки на текущее состояние зеленых насаждений, деревьев, кустарников,</w:t>
            </w:r>
            <w:r w:rsidR="00611AD7"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611AD7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EF5EAC" w:rsidRPr="00611AD7" w:rsidRDefault="00EF5EAC" w:rsidP="00EF5EAC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AC" w:rsidRPr="00611AD7" w:rsidRDefault="00EF5EAC" w:rsidP="00EF5E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определения видового состава и фактического </w:t>
      </w:r>
      <w:proofErr w:type="gramStart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proofErr w:type="gram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ст</w:t>
      </w:r>
      <w:proofErr w:type="spellEnd"/>
      <w:r w:rsidRPr="00611AD7">
        <w:rPr>
          <w:rFonts w:ascii="Times New Roman" w:eastAsia="Times New Roman" w:hAnsi="Times New Roman" w:cs="Times New Roman"/>
          <w:sz w:val="24"/>
          <w:szCs w:val="24"/>
          <w:lang w:eastAsia="ru-RU"/>
        </w:rPr>
        <w:t>) = 1,0.</w:t>
      </w:r>
    </w:p>
    <w:p w:rsidR="00EF5EAC" w:rsidRPr="00611AD7" w:rsidRDefault="00EF5EAC" w:rsidP="00EF5E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611AD7">
        <w:rPr>
          <w:rFonts w:ascii="Times New Roman" w:hAnsi="Times New Roman" w:cs="Times New Roman"/>
          <w:b/>
          <w:sz w:val="24"/>
          <w:szCs w:val="24"/>
        </w:rPr>
        <w:t>Кд</w:t>
      </w:r>
      <w:r w:rsidRPr="00611A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507"/>
        <w:gridCol w:w="1732"/>
        <w:gridCol w:w="1756"/>
        <w:gridCol w:w="1756"/>
      </w:tblGrid>
      <w:tr w:rsidR="00EF5EAC" w:rsidRPr="00611AD7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иаметр дерева</w:t>
            </w:r>
          </w:p>
        </w:tc>
      </w:tr>
      <w:tr w:rsidR="00EF5EAC" w:rsidRPr="00611AD7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40,1 - 80 см</w:t>
            </w:r>
          </w:p>
        </w:tc>
      </w:tr>
      <w:tr w:rsidR="00EF5EAC" w:rsidRPr="00611AD7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611AD7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Количество лет восстановительного периода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2 группа: осина, береза, вяз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/л, клен </w:t>
            </w:r>
            <w:proofErr w:type="spell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ясеневидный</w:t>
            </w:r>
            <w:proofErr w:type="spell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EF5EAC" w:rsidRPr="00611AD7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правки, </w:t>
            </w:r>
            <w:r w:rsidRPr="00611AD7">
              <w:rPr>
                <w:rFonts w:ascii="Times New Roman" w:hAnsi="Times New Roman" w:cs="Times New Roman"/>
                <w:b/>
                <w:sz w:val="24"/>
                <w:szCs w:val="24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611AD7" w:rsidRDefault="00EF5EAC" w:rsidP="00611AD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EF5EAC" w:rsidRPr="00611AD7" w:rsidRDefault="00EF5EAC" w:rsidP="00EF5E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 xml:space="preserve">2.9.3. Коэффициент количества лет восстановительного периода (периода, в течение </w:t>
      </w:r>
      <w:r w:rsidRPr="00611AD7">
        <w:rPr>
          <w:rFonts w:ascii="Times New Roman" w:hAnsi="Times New Roman" w:cs="Times New Roman"/>
          <w:sz w:val="24"/>
          <w:szCs w:val="24"/>
        </w:rPr>
        <w:lastRenderedPageBreak/>
        <w:t>которого диаметр саженца достигнет размера, соответствующего диаметру снесенного дерева) (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Квп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9504" w:type="dxa"/>
        <w:tblInd w:w="-289" w:type="dxa"/>
        <w:tblLook w:val="04A0"/>
      </w:tblPr>
      <w:tblGrid>
        <w:gridCol w:w="4537"/>
        <w:gridCol w:w="4967"/>
      </w:tblGrid>
      <w:tr w:rsidR="00EF5EAC" w:rsidRPr="00611AD7" w:rsidTr="00BA3811">
        <w:tc>
          <w:tcPr>
            <w:tcW w:w="453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оличества лет восстановительного периода, </w:t>
            </w:r>
            <w:proofErr w:type="spellStart"/>
            <w:r w:rsidRPr="00611AD7">
              <w:rPr>
                <w:rFonts w:ascii="Times New Roman" w:hAnsi="Times New Roman" w:cs="Times New Roman"/>
                <w:b/>
                <w:sz w:val="24"/>
                <w:szCs w:val="24"/>
              </w:rPr>
              <w:t>Квп</w:t>
            </w:r>
            <w:proofErr w:type="spellEnd"/>
          </w:p>
        </w:tc>
      </w:tr>
      <w:tr w:rsidR="00EF5EAC" w:rsidRPr="00611AD7" w:rsidTr="00BA3811">
        <w:tc>
          <w:tcPr>
            <w:tcW w:w="4537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496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EAC" w:rsidRPr="00611AD7" w:rsidTr="00BA3811">
        <w:tc>
          <w:tcPr>
            <w:tcW w:w="4537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496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EAC" w:rsidRPr="00611AD7" w:rsidTr="00BA3811">
        <w:tc>
          <w:tcPr>
            <w:tcW w:w="4537" w:type="dxa"/>
          </w:tcPr>
          <w:p w:rsidR="00EF5EAC" w:rsidRPr="00611AD7" w:rsidRDefault="00EF5EAC" w:rsidP="00BA3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611AD7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5EAC" w:rsidRPr="00611AD7" w:rsidRDefault="00EF5EAC" w:rsidP="00EF5E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611AD7"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 w:rsidRPr="00611A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5"/>
        <w:gridCol w:w="2835"/>
        <w:gridCol w:w="1928"/>
      </w:tblGrid>
      <w:tr w:rsidR="00EF5EAC" w:rsidRPr="00611AD7" w:rsidTr="00BA3811">
        <w:tc>
          <w:tcPr>
            <w:tcW w:w="624" w:type="dxa"/>
          </w:tcPr>
          <w:p w:rsidR="00EF5EAC" w:rsidRPr="00611AD7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F5EAC" w:rsidRPr="00611AD7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5" w:type="dxa"/>
          </w:tcPr>
          <w:p w:rsidR="00EF5EAC" w:rsidRPr="00611AD7" w:rsidRDefault="00EF5EAC" w:rsidP="00BA3811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Диаметры,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EF5EAC" w:rsidRPr="00611AD7" w:rsidRDefault="00EF5EAC" w:rsidP="00BA3811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ценности дерева, </w:t>
            </w:r>
            <w:proofErr w:type="spellStart"/>
            <w:r w:rsidRPr="00611AD7">
              <w:rPr>
                <w:rFonts w:ascii="Times New Roman" w:hAnsi="Times New Roman" w:cs="Times New Roman"/>
                <w:b/>
                <w:sz w:val="24"/>
                <w:szCs w:val="24"/>
              </w:rPr>
              <w:t>Кц</w:t>
            </w:r>
            <w:proofErr w:type="spellEnd"/>
          </w:p>
        </w:tc>
      </w:tr>
      <w:tr w:rsidR="00EF5EAC" w:rsidRPr="00611AD7" w:rsidTr="00BA3811">
        <w:tc>
          <w:tcPr>
            <w:tcW w:w="9442" w:type="dxa"/>
            <w:gridSpan w:val="4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</w:tr>
      <w:tr w:rsidR="00EF5EAC" w:rsidRPr="00611AD7" w:rsidTr="00BA3811">
        <w:tc>
          <w:tcPr>
            <w:tcW w:w="624" w:type="dxa"/>
            <w:vMerge w:val="restart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F5EAC" w:rsidRPr="00611AD7" w:rsidTr="00BA3811">
        <w:tc>
          <w:tcPr>
            <w:tcW w:w="9442" w:type="dxa"/>
            <w:gridSpan w:val="4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Лиственные породы</w:t>
            </w:r>
          </w:p>
        </w:tc>
      </w:tr>
      <w:tr w:rsidR="00EF5EAC" w:rsidRPr="00611AD7" w:rsidTr="00BA3811">
        <w:tc>
          <w:tcPr>
            <w:tcW w:w="624" w:type="dxa"/>
            <w:vMerge w:val="restart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F5EAC" w:rsidRPr="00611AD7" w:rsidTr="00BA3811">
        <w:tc>
          <w:tcPr>
            <w:tcW w:w="624" w:type="dxa"/>
            <w:vMerge w:val="restart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 w:val="restart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611AD7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611AD7" w:rsidTr="00BA3811">
        <w:tc>
          <w:tcPr>
            <w:tcW w:w="624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611AD7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611AD7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D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EF5EAC" w:rsidRPr="00611AD7" w:rsidRDefault="00EF5EAC" w:rsidP="00611AD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8"/>
      <w:bookmarkEnd w:id="4"/>
      <w:r w:rsidRPr="00611AD7">
        <w:rPr>
          <w:rFonts w:ascii="Times New Roman" w:hAnsi="Times New Roman" w:cs="Times New Roman"/>
          <w:sz w:val="24"/>
          <w:szCs w:val="24"/>
        </w:rPr>
        <w:t xml:space="preserve"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</w:t>
      </w:r>
      <w:r w:rsidRPr="00611AD7">
        <w:rPr>
          <w:rFonts w:ascii="Times New Roman" w:hAnsi="Times New Roman" w:cs="Times New Roman"/>
          <w:sz w:val="24"/>
          <w:szCs w:val="24"/>
        </w:rPr>
        <w:lastRenderedPageBreak/>
        <w:t>саженца кустарника).</w:t>
      </w:r>
    </w:p>
    <w:p w:rsidR="00EF5EAC" w:rsidRPr="00611AD7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7">
        <w:rPr>
          <w:rFonts w:ascii="Times New Roman" w:hAnsi="Times New Roman" w:cs="Times New Roman"/>
          <w:sz w:val="24"/>
          <w:szCs w:val="24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proofErr w:type="gramStart"/>
      <w:r w:rsidRPr="00611AD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11AD7">
        <w:rPr>
          <w:rFonts w:ascii="Times New Roman" w:hAnsi="Times New Roman" w:cs="Times New Roman"/>
          <w:sz w:val="24"/>
          <w:szCs w:val="24"/>
        </w:rPr>
        <w:t>).</w:t>
      </w:r>
    </w:p>
    <w:p w:rsidR="000746BC" w:rsidRPr="00EF5EAC" w:rsidRDefault="000746BC" w:rsidP="00EF5E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746BC" w:rsidRPr="00EF5EAC" w:rsidSect="009D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C5688"/>
    <w:rsid w:val="000746BC"/>
    <w:rsid w:val="000C5688"/>
    <w:rsid w:val="00135469"/>
    <w:rsid w:val="001A237D"/>
    <w:rsid w:val="001B02B8"/>
    <w:rsid w:val="003A2B4B"/>
    <w:rsid w:val="003B34DC"/>
    <w:rsid w:val="00500CE5"/>
    <w:rsid w:val="005155F0"/>
    <w:rsid w:val="005A653E"/>
    <w:rsid w:val="00611AD7"/>
    <w:rsid w:val="006621B6"/>
    <w:rsid w:val="006C6A3D"/>
    <w:rsid w:val="008647BF"/>
    <w:rsid w:val="009D06E6"/>
    <w:rsid w:val="00A80D38"/>
    <w:rsid w:val="00B9778E"/>
    <w:rsid w:val="00DC0B03"/>
    <w:rsid w:val="00EC3704"/>
    <w:rsid w:val="00ED0F0A"/>
    <w:rsid w:val="00EF5EAC"/>
    <w:rsid w:val="00F6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611AD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A481-FDD0-4AF7-94E6-E9A5FAA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4</cp:revision>
  <cp:lastPrinted>2024-06-10T05:15:00Z</cp:lastPrinted>
  <dcterms:created xsi:type="dcterms:W3CDTF">2023-06-19T12:38:00Z</dcterms:created>
  <dcterms:modified xsi:type="dcterms:W3CDTF">2024-06-10T05:15:00Z</dcterms:modified>
</cp:coreProperties>
</file>